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619D8" w14:textId="45E7E622" w:rsidR="00C941B0" w:rsidRDefault="00321048" w:rsidP="535648AE">
      <w:pPr>
        <w:pStyle w:val="ListParagraph"/>
        <w:rPr>
          <w:color w:val="000000" w:themeColor="text1"/>
        </w:rPr>
      </w:pPr>
      <w:r>
        <w:rPr>
          <w:color w:val="000000" w:themeColor="text1"/>
        </w:rPr>
        <w:t>Material Examined</w:t>
      </w:r>
      <w:proofErr w:type="gramStart"/>
      <w:r>
        <w:rPr>
          <w:color w:val="000000" w:themeColor="text1"/>
        </w:rPr>
        <w:t>…..</w:t>
      </w:r>
      <w:proofErr w:type="gramEnd"/>
    </w:p>
    <w:p w14:paraId="114B83D0" w14:textId="3742618A" w:rsidR="00C941B0" w:rsidRPr="00321048" w:rsidRDefault="00321048" w:rsidP="00321048">
      <w:pPr>
        <w:rPr>
          <w:color w:val="000000" w:themeColor="text1"/>
        </w:rPr>
      </w:pPr>
      <w:r>
        <w:rPr>
          <w:color w:val="000000" w:themeColor="text1"/>
        </w:rPr>
        <w:t>For all species….</w:t>
      </w:r>
    </w:p>
    <w:p w14:paraId="1B2DEDF0" w14:textId="26F79843" w:rsidR="00C941B0" w:rsidRDefault="0DC553D9" w:rsidP="535648AE">
      <w:pPr>
        <w:pStyle w:val="ListParagraph"/>
        <w:rPr>
          <w:rFonts w:eastAsiaTheme="minorEastAsia"/>
          <w:color w:val="000000" w:themeColor="text1"/>
        </w:rPr>
      </w:pPr>
      <w:r w:rsidRPr="535648AE">
        <w:rPr>
          <w:rFonts w:ascii="Calibri" w:eastAsia="Calibri" w:hAnsi="Calibri" w:cs="Calibri"/>
          <w:color w:val="000000" w:themeColor="text1"/>
        </w:rPr>
        <w:t>Select species</w:t>
      </w:r>
      <w:proofErr w:type="gramStart"/>
      <w:r w:rsidRPr="535648AE">
        <w:rPr>
          <w:rFonts w:ascii="Calibri" w:eastAsia="Calibri" w:hAnsi="Calibri" w:cs="Calibri"/>
          <w:color w:val="000000" w:themeColor="text1"/>
        </w:rPr>
        <w:t xml:space="preserve">   [</w:t>
      </w:r>
      <w:proofErr w:type="gramEnd"/>
      <w:r w:rsidRPr="535648AE">
        <w:rPr>
          <w:rFonts w:ascii="Calibri" w:eastAsia="Calibri" w:hAnsi="Calibri" w:cs="Calibri"/>
          <w:color w:val="000000" w:themeColor="text1"/>
        </w:rPr>
        <w:t>rainerius]</w:t>
      </w:r>
    </w:p>
    <w:p w14:paraId="58E9906C" w14:textId="2073FDBF" w:rsidR="00C941B0" w:rsidRDefault="0DC553D9" w:rsidP="535648AE">
      <w:pPr>
        <w:pStyle w:val="ListParagraph"/>
        <w:rPr>
          <w:rFonts w:eastAsiaTheme="minorEastAsia"/>
          <w:color w:val="000000" w:themeColor="text1"/>
        </w:rPr>
      </w:pPr>
      <w:r w:rsidRPr="535648AE">
        <w:rPr>
          <w:rFonts w:ascii="Calibri" w:eastAsia="Calibri" w:hAnsi="Calibri" w:cs="Calibri"/>
          <w:color w:val="000000" w:themeColor="text1"/>
        </w:rPr>
        <w:t>Sort by country [United Arab Emirates]</w:t>
      </w:r>
    </w:p>
    <w:p w14:paraId="15D99E32" w14:textId="77777777" w:rsidR="003C4FC7" w:rsidRDefault="003C4FC7" w:rsidP="003C4FC7">
      <w:pPr>
        <w:pStyle w:val="ListParagraph"/>
        <w:rPr>
          <w:rFonts w:ascii="Calibri" w:eastAsia="Calibri" w:hAnsi="Calibri" w:cs="Calibri"/>
          <w:color w:val="4472C4" w:themeColor="accent1"/>
        </w:rPr>
      </w:pPr>
      <w:proofErr w:type="gramStart"/>
      <w:r>
        <w:rPr>
          <w:rFonts w:ascii="Calibri" w:eastAsia="Calibri" w:hAnsi="Calibri" w:cs="Calibri"/>
          <w:color w:val="4472C4" w:themeColor="accent1"/>
        </w:rPr>
        <w:t>Sort  by</w:t>
      </w:r>
      <w:proofErr w:type="gramEnd"/>
      <w:r>
        <w:rPr>
          <w:rFonts w:ascii="Calibri" w:eastAsia="Calibri" w:hAnsi="Calibri" w:cs="Calibri"/>
          <w:color w:val="4472C4" w:themeColor="accent1"/>
        </w:rPr>
        <w:t xml:space="preserve"> </w:t>
      </w:r>
      <w:r w:rsidR="00321048" w:rsidRPr="00321048">
        <w:rPr>
          <w:rFonts w:ascii="Calibri" w:eastAsia="Calibri" w:hAnsi="Calibri" w:cs="Calibri"/>
          <w:color w:val="4472C4" w:themeColor="accent1"/>
        </w:rPr>
        <w:t>Collecting event,, Locality, Date, Collector, Collecting Methods</w:t>
      </w:r>
    </w:p>
    <w:p w14:paraId="75C5FE40" w14:textId="589696F7" w:rsidR="00C941B0" w:rsidRDefault="0DC553D9" w:rsidP="003C4FC7">
      <w:pPr>
        <w:pStyle w:val="ListParagraph"/>
        <w:rPr>
          <w:rFonts w:ascii="Calibri" w:eastAsia="Calibri" w:hAnsi="Calibri" w:cs="Calibri"/>
          <w:color w:val="000000" w:themeColor="text1"/>
        </w:rPr>
      </w:pPr>
      <w:r w:rsidRPr="00321048">
        <w:rPr>
          <w:rFonts w:ascii="Calibri" w:eastAsia="Calibri" w:hAnsi="Calibri" w:cs="Calibri"/>
          <w:color w:val="000000" w:themeColor="text1"/>
        </w:rPr>
        <w:t>Sort by sex [male, female]</w:t>
      </w:r>
    </w:p>
    <w:p w14:paraId="242A616A" w14:textId="08E7F7A1" w:rsidR="003C4FC7" w:rsidRDefault="003C4FC7" w:rsidP="003C4FC7">
      <w:pPr>
        <w:pStyle w:val="ListParagraph"/>
        <w:rPr>
          <w:rFonts w:ascii="Calibri" w:eastAsia="Calibri" w:hAnsi="Calibri" w:cs="Calibri"/>
          <w:color w:val="000000" w:themeColor="text1"/>
        </w:rPr>
      </w:pPr>
    </w:p>
    <w:p w14:paraId="46137FFA" w14:textId="7AD53F56" w:rsidR="003C4FC7" w:rsidRPr="003C4FC7" w:rsidRDefault="003C4FC7" w:rsidP="003C4FC7">
      <w:pPr>
        <w:pStyle w:val="ListParagraph"/>
        <w:rPr>
          <w:rFonts w:ascii="Calibri" w:eastAsia="Calibri" w:hAnsi="Calibri" w:cs="Calibri"/>
          <w:color w:val="4472C4" w:themeColor="accent1"/>
        </w:rPr>
      </w:pPr>
      <w:r>
        <w:rPr>
          <w:rFonts w:ascii="Calibri" w:eastAsia="Calibri" w:hAnsi="Calibri" w:cs="Calibri"/>
          <w:color w:val="000000" w:themeColor="text1"/>
        </w:rPr>
        <w:t>…</w:t>
      </w:r>
      <w:proofErr w:type="gramStart"/>
      <w:r>
        <w:rPr>
          <w:rFonts w:ascii="Calibri" w:eastAsia="Calibri" w:hAnsi="Calibri" w:cs="Calibri"/>
          <w:color w:val="000000" w:themeColor="text1"/>
        </w:rPr>
        <w:t>….sum</w:t>
      </w:r>
      <w:proofErr w:type="gramEnd"/>
      <w:r>
        <w:rPr>
          <w:rFonts w:ascii="Calibri" w:eastAsia="Calibri" w:hAnsi="Calibri" w:cs="Calibri"/>
          <w:color w:val="000000" w:themeColor="text1"/>
        </w:rPr>
        <w:t xml:space="preserve"> and summarize the data as text with numbers of specimens summed (see below)..</w:t>
      </w:r>
    </w:p>
    <w:p w14:paraId="421624E6" w14:textId="4607BA44" w:rsidR="00C941B0" w:rsidRDefault="00C941B0" w:rsidP="535648AE">
      <w:pPr>
        <w:rPr>
          <w:rFonts w:ascii="Calibri" w:eastAsia="Calibri" w:hAnsi="Calibri" w:cs="Calibri"/>
          <w:color w:val="000000" w:themeColor="text1"/>
        </w:rPr>
      </w:pPr>
    </w:p>
    <w:p w14:paraId="46228F23" w14:textId="5F033211" w:rsidR="00C941B0" w:rsidRPr="003C4FC7" w:rsidRDefault="003C4FC7" w:rsidP="003C4FC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</w:t>
      </w:r>
      <w:r w:rsidR="00DF5380" w:rsidRPr="003C4FC7">
        <w:rPr>
          <w:rFonts w:ascii="Calibri" w:eastAsia="Calibri" w:hAnsi="Calibri" w:cs="Calibri"/>
          <w:color w:val="000000" w:themeColor="text1"/>
        </w:rPr>
        <w:t>Previously Described Species…….</w:t>
      </w:r>
    </w:p>
    <w:p w14:paraId="1CFE5A75" w14:textId="64F8820D" w:rsidR="00C941B0" w:rsidRDefault="0DC553D9" w:rsidP="535648AE">
      <w:pPr>
        <w:rPr>
          <w:rFonts w:ascii="Calibri" w:eastAsia="Calibri" w:hAnsi="Calibri" w:cs="Calibri"/>
          <w:color w:val="000000" w:themeColor="text1"/>
        </w:rPr>
      </w:pPr>
      <w:r w:rsidRPr="535648AE">
        <w:rPr>
          <w:rFonts w:ascii="Calibri" w:eastAsia="Calibri" w:hAnsi="Calibri" w:cs="Calibri"/>
          <w:i/>
          <w:iCs/>
          <w:color w:val="000000" w:themeColor="text1"/>
        </w:rPr>
        <w:t>Perilampus rainerius</w:t>
      </w:r>
      <w:r w:rsidR="00DF5380">
        <w:rPr>
          <w:rFonts w:ascii="Calibri" w:eastAsia="Calibri" w:hAnsi="Calibri" w:cs="Calibri"/>
          <w:i/>
          <w:iCs/>
          <w:color w:val="000000" w:themeColor="text1"/>
        </w:rPr>
        <w:t>.</w:t>
      </w:r>
    </w:p>
    <w:p w14:paraId="348D7473" w14:textId="77777777" w:rsidR="00355756" w:rsidRDefault="0DC553D9" w:rsidP="535648AE">
      <w:pPr>
        <w:rPr>
          <w:rFonts w:ascii="Calibri" w:eastAsia="Calibri" w:hAnsi="Calibri" w:cs="Calibri"/>
          <w:color w:val="000000" w:themeColor="text1"/>
        </w:rPr>
      </w:pPr>
      <w:r w:rsidRPr="535648AE">
        <w:rPr>
          <w:rFonts w:ascii="Calibri" w:eastAsia="Calibri" w:hAnsi="Calibri" w:cs="Calibri"/>
          <w:b/>
          <w:bCs/>
          <w:color w:val="000000" w:themeColor="text1"/>
        </w:rPr>
        <w:t>United Arab Emirates (12 females, 4 males)</w:t>
      </w:r>
      <w:r w:rsidRPr="535648AE">
        <w:rPr>
          <w:rFonts w:ascii="Calibri" w:eastAsia="Calibri" w:hAnsi="Calibri" w:cs="Calibri"/>
          <w:color w:val="000000" w:themeColor="text1"/>
        </w:rPr>
        <w:t xml:space="preserve">:  </w:t>
      </w:r>
    </w:p>
    <w:p w14:paraId="68F1F641" w14:textId="431FC320" w:rsidR="00C941B0" w:rsidRDefault="0DC553D9" w:rsidP="535648AE">
      <w:pPr>
        <w:rPr>
          <w:rFonts w:ascii="Calibri" w:eastAsia="Calibri" w:hAnsi="Calibri" w:cs="Calibri"/>
          <w:color w:val="000000" w:themeColor="text1"/>
        </w:rPr>
      </w:pPr>
      <w:r w:rsidRPr="535648AE">
        <w:rPr>
          <w:rFonts w:ascii="Calibri" w:eastAsia="Calibri" w:hAnsi="Calibri" w:cs="Calibri"/>
          <w:color w:val="000000" w:themeColor="text1"/>
        </w:rPr>
        <w:t xml:space="preserve">Al Houbara Protected Area, 24.01, 54.04, </w:t>
      </w:r>
      <w:r w:rsidRPr="00355756">
        <w:rPr>
          <w:rFonts w:ascii="Calibri" w:eastAsia="Calibri" w:hAnsi="Calibri" w:cs="Calibri"/>
          <w:color w:val="000000" w:themeColor="text1"/>
          <w:highlight w:val="yellow"/>
        </w:rPr>
        <w:t>10-31 Jan 2016, A Saji; A van Harten, Malaise trap (1 female: ROME159083, ROME),</w:t>
      </w:r>
      <w:r w:rsidRPr="535648AE">
        <w:rPr>
          <w:rFonts w:ascii="Calibri" w:eastAsia="Calibri" w:hAnsi="Calibri" w:cs="Calibri"/>
          <w:color w:val="000000" w:themeColor="text1"/>
        </w:rPr>
        <w:t xml:space="preserve"> </w:t>
      </w:r>
      <w:r w:rsidRPr="00355756">
        <w:rPr>
          <w:rFonts w:ascii="Calibri" w:eastAsia="Calibri" w:hAnsi="Calibri" w:cs="Calibri"/>
          <w:color w:val="000000" w:themeColor="text1"/>
          <w:highlight w:val="green"/>
        </w:rPr>
        <w:t>1-28 Feb 2017, A Saji; A van Harten, Malaise trap, (3 males: ROME176774, ROME; ROME176775, ROME; ROME176776, ROME),</w:t>
      </w:r>
      <w:r w:rsidRPr="535648AE">
        <w:rPr>
          <w:rFonts w:ascii="Calibri" w:eastAsia="Calibri" w:hAnsi="Calibri" w:cs="Calibri"/>
          <w:color w:val="000000" w:themeColor="text1"/>
        </w:rPr>
        <w:t xml:space="preserve"> 1-30 Apr 2016, A Saji; A van Harten, Malaise trap (1 female: ROME159088, ROME), 1-30 June 2016, A Saji; A van Harten, Malaise trap (5 females: ROME159094, ROME; ROME159096, ROME; ROME159097, EAD; ROME159098, ROME; ROME159099, ROM; 1 male: ROME159095, ROME), 1-31 Mar 2016, A Saji; A van Harten, Malaise trap (…............), 1-31 May 2016, A Saji; A van Harten, Malaise trap(…...........). </w:t>
      </w:r>
    </w:p>
    <w:p w14:paraId="7C3D5D8D" w14:textId="3DB06B2C" w:rsidR="00C941B0" w:rsidRDefault="0DC553D9" w:rsidP="535648AE">
      <w:pPr>
        <w:rPr>
          <w:rFonts w:ascii="Calibri" w:eastAsia="Calibri" w:hAnsi="Calibri" w:cs="Calibri"/>
          <w:color w:val="000000" w:themeColor="text1"/>
        </w:rPr>
      </w:pPr>
      <w:r w:rsidRPr="535648AE">
        <w:rPr>
          <w:rFonts w:ascii="Calibri" w:eastAsia="Calibri" w:hAnsi="Calibri" w:cs="Calibri"/>
          <w:color w:val="000000" w:themeColor="text1"/>
        </w:rPr>
        <w:t>End of first locality....</w:t>
      </w:r>
      <w:r w:rsidR="00321048">
        <w:rPr>
          <w:rFonts w:ascii="Calibri" w:eastAsia="Calibri" w:hAnsi="Calibri" w:cs="Calibri"/>
          <w:color w:val="000000" w:themeColor="text1"/>
        </w:rPr>
        <w:t xml:space="preserve">  </w:t>
      </w:r>
      <w:r w:rsidR="002B1E23">
        <w:rPr>
          <w:rFonts w:ascii="Calibri" w:eastAsia="Calibri" w:hAnsi="Calibri" w:cs="Calibri"/>
          <w:color w:val="000000" w:themeColor="text1"/>
        </w:rPr>
        <w:t xml:space="preserve">  Add 4 more localities…</w:t>
      </w:r>
      <w:proofErr w:type="gramStart"/>
      <w:r w:rsidR="002B1E23">
        <w:rPr>
          <w:rFonts w:ascii="Calibri" w:eastAsia="Calibri" w:hAnsi="Calibri" w:cs="Calibri"/>
          <w:color w:val="000000" w:themeColor="text1"/>
        </w:rPr>
        <w:t>…..</w:t>
      </w:r>
      <w:proofErr w:type="gramEnd"/>
    </w:p>
    <w:p w14:paraId="56F83F69" w14:textId="41BBC25D" w:rsidR="00C941B0" w:rsidRDefault="0DC553D9" w:rsidP="535648AE">
      <w:pPr>
        <w:rPr>
          <w:rFonts w:ascii="Calibri" w:eastAsia="Calibri" w:hAnsi="Calibri" w:cs="Calibri"/>
          <w:color w:val="000000" w:themeColor="text1"/>
        </w:rPr>
      </w:pPr>
      <w:r w:rsidRPr="535648AE">
        <w:rPr>
          <w:rFonts w:ascii="Calibri" w:eastAsia="Calibri" w:hAnsi="Calibri" w:cs="Calibri"/>
          <w:color w:val="000000" w:themeColor="text1"/>
        </w:rPr>
        <w:t xml:space="preserve">al-Ajban, 24°36'N, 55°01'E, ….............. </w:t>
      </w:r>
    </w:p>
    <w:p w14:paraId="67D0D1FB" w14:textId="0BB47F82" w:rsidR="002B1E23" w:rsidRDefault="00321048" w:rsidP="002B1E23">
      <w:pPr>
        <w:rPr>
          <w:rFonts w:ascii="Calibri" w:eastAsia="Calibri" w:hAnsi="Calibri" w:cs="Calibri"/>
          <w:color w:val="000000" w:themeColor="text1"/>
        </w:rPr>
      </w:pPr>
      <w:r w:rsidRPr="00321048">
        <w:rPr>
          <w:rFonts w:ascii="Calibri" w:eastAsia="Calibri" w:hAnsi="Calibri" w:cs="Calibri"/>
          <w:b/>
          <w:bCs/>
          <w:color w:val="000000" w:themeColor="text1"/>
        </w:rPr>
        <w:t>Yemen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(2 females):  ………………………</w:t>
      </w:r>
      <w:proofErr w:type="gramStart"/>
      <w:r>
        <w:rPr>
          <w:rFonts w:ascii="Calibri" w:eastAsia="Calibri" w:hAnsi="Calibri" w:cs="Calibri"/>
          <w:b/>
          <w:bCs/>
          <w:color w:val="000000" w:themeColor="text1"/>
        </w:rPr>
        <w:t>…..</w:t>
      </w:r>
      <w:proofErr w:type="gramEnd"/>
      <w:r w:rsidR="002B1E2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2B1E23">
        <w:rPr>
          <w:rFonts w:ascii="Calibri" w:eastAsia="Calibri" w:hAnsi="Calibri" w:cs="Calibri"/>
          <w:color w:val="000000" w:themeColor="text1"/>
        </w:rPr>
        <w:t>2 localities</w:t>
      </w:r>
      <w:proofErr w:type="gramStart"/>
      <w:r w:rsidR="002B1E23">
        <w:rPr>
          <w:rFonts w:ascii="Calibri" w:eastAsia="Calibri" w:hAnsi="Calibri" w:cs="Calibri"/>
          <w:color w:val="000000" w:themeColor="text1"/>
        </w:rPr>
        <w:t>…..</w:t>
      </w:r>
      <w:proofErr w:type="gramEnd"/>
      <w:r w:rsidR="002B1E23">
        <w:rPr>
          <w:rFonts w:ascii="Calibri" w:eastAsia="Calibri" w:hAnsi="Calibri" w:cs="Calibri"/>
          <w:color w:val="000000" w:themeColor="text1"/>
        </w:rPr>
        <w:t xml:space="preserve"> ROME, EAD……</w:t>
      </w:r>
    </w:p>
    <w:p w14:paraId="268C5C1F" w14:textId="3B05A516" w:rsidR="00DF5380" w:rsidRDefault="00DF5380" w:rsidP="002B1E23">
      <w:pPr>
        <w:rPr>
          <w:rFonts w:ascii="Calibri" w:eastAsia="Calibri" w:hAnsi="Calibri" w:cs="Calibri"/>
          <w:color w:val="000000" w:themeColor="text1"/>
        </w:rPr>
      </w:pPr>
    </w:p>
    <w:p w14:paraId="629B0572" w14:textId="5F9C916F" w:rsidR="00DF5380" w:rsidRPr="003C4FC7" w:rsidRDefault="00DF5380" w:rsidP="003C4FC7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003C4FC7">
        <w:rPr>
          <w:rFonts w:ascii="Calibri" w:eastAsia="Calibri" w:hAnsi="Calibri" w:cs="Calibri"/>
          <w:color w:val="000000" w:themeColor="text1"/>
        </w:rPr>
        <w:t xml:space="preserve">New species, with </w:t>
      </w:r>
      <w:r w:rsidR="003C4FC7">
        <w:rPr>
          <w:rFonts w:ascii="Calibri" w:eastAsia="Calibri" w:hAnsi="Calibri" w:cs="Calibri"/>
          <w:color w:val="000000" w:themeColor="text1"/>
        </w:rPr>
        <w:t xml:space="preserve">a </w:t>
      </w:r>
      <w:r w:rsidRPr="003C4FC7">
        <w:rPr>
          <w:rFonts w:ascii="Calibri" w:eastAsia="Calibri" w:hAnsi="Calibri" w:cs="Calibri"/>
          <w:color w:val="000000" w:themeColor="text1"/>
        </w:rPr>
        <w:t>Holotype and possible Paratypes</w:t>
      </w:r>
      <w:proofErr w:type="gramStart"/>
      <w:r w:rsidRPr="003C4FC7">
        <w:rPr>
          <w:rFonts w:ascii="Calibri" w:eastAsia="Calibri" w:hAnsi="Calibri" w:cs="Calibri"/>
          <w:color w:val="000000" w:themeColor="text1"/>
        </w:rPr>
        <w:t>…..</w:t>
      </w:r>
      <w:proofErr w:type="gramEnd"/>
    </w:p>
    <w:p w14:paraId="0526F93B" w14:textId="631E433A" w:rsidR="00DF5380" w:rsidRDefault="00DF5380" w:rsidP="002B1E23">
      <w:pPr>
        <w:rPr>
          <w:rFonts w:ascii="Calibri" w:eastAsia="Calibri" w:hAnsi="Calibri" w:cs="Calibri"/>
          <w:i/>
          <w:iCs/>
          <w:color w:val="000000" w:themeColor="text1"/>
        </w:rPr>
      </w:pPr>
      <w:r w:rsidRPr="00DF5380">
        <w:rPr>
          <w:rFonts w:ascii="Calibri" w:eastAsia="Calibri" w:hAnsi="Calibri" w:cs="Calibri"/>
          <w:i/>
          <w:iCs/>
          <w:color w:val="000000" w:themeColor="text1"/>
        </w:rPr>
        <w:t xml:space="preserve">Perilampus </w:t>
      </w:r>
      <w:r>
        <w:rPr>
          <w:rFonts w:ascii="Calibri" w:eastAsia="Calibri" w:hAnsi="Calibri" w:cs="Calibri"/>
          <w:i/>
          <w:iCs/>
          <w:color w:val="000000" w:themeColor="text1"/>
        </w:rPr>
        <w:t>k</w:t>
      </w:r>
      <w:r w:rsidRPr="00DF5380">
        <w:rPr>
          <w:rFonts w:ascii="Calibri" w:eastAsia="Calibri" w:hAnsi="Calibri" w:cs="Calibri"/>
          <w:i/>
          <w:iCs/>
          <w:color w:val="000000" w:themeColor="text1"/>
        </w:rPr>
        <w:t>hor.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  </w:t>
      </w:r>
    </w:p>
    <w:p w14:paraId="7D80E9EF" w14:textId="4694086C" w:rsidR="00DF5380" w:rsidRDefault="00DF5380" w:rsidP="002B1E2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Holotype:   F</w:t>
      </w:r>
      <w:r w:rsidRPr="00DF5380">
        <w:rPr>
          <w:rFonts w:ascii="Calibri" w:eastAsia="Calibri" w:hAnsi="Calibri" w:cs="Calibri"/>
          <w:color w:val="000000" w:themeColor="text1"/>
        </w:rPr>
        <w:t xml:space="preserve">emale: </w:t>
      </w:r>
      <w:r w:rsidR="0027677F" w:rsidRPr="535648AE">
        <w:rPr>
          <w:rFonts w:ascii="Calibri" w:eastAsia="Calibri" w:hAnsi="Calibri" w:cs="Calibri"/>
          <w:b/>
          <w:bCs/>
          <w:color w:val="000000" w:themeColor="text1"/>
        </w:rPr>
        <w:t>United Arab Emirates</w:t>
      </w:r>
      <w:r w:rsidR="0027677F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DF5380">
        <w:rPr>
          <w:rFonts w:ascii="Calibri" w:eastAsia="Calibri" w:hAnsi="Calibri" w:cs="Calibri"/>
          <w:color w:val="000000" w:themeColor="text1"/>
        </w:rPr>
        <w:t>Sharjah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 w:rsidRPr="00DF5380">
        <w:rPr>
          <w:rFonts w:ascii="Calibri" w:eastAsia="Calibri" w:hAnsi="Calibri" w:cs="Calibri"/>
          <w:color w:val="000000" w:themeColor="text1"/>
        </w:rPr>
        <w:t xml:space="preserve">Khor Kalba, near tunnel, 24°59'N, 56°14'E, 28.III-5.IV.2006, light trap, A. van Harten, ROME174258 (deposited in ROME). </w:t>
      </w:r>
    </w:p>
    <w:p w14:paraId="2C738A5A" w14:textId="148449AF" w:rsidR="00CB1224" w:rsidRDefault="00DF5380" w:rsidP="002B1E23">
      <w:pPr>
        <w:rPr>
          <w:rFonts w:ascii="Calibri" w:eastAsia="Calibri" w:hAnsi="Calibri" w:cs="Calibri"/>
          <w:color w:val="000000" w:themeColor="text1"/>
        </w:rPr>
      </w:pPr>
      <w:r w:rsidRPr="00DF5380">
        <w:rPr>
          <w:rFonts w:ascii="Calibri" w:eastAsia="Calibri" w:hAnsi="Calibri" w:cs="Calibri"/>
          <w:color w:val="000000" w:themeColor="text1"/>
        </w:rPr>
        <w:t xml:space="preserve">Paratypes: </w:t>
      </w:r>
      <w:r w:rsidR="0027677F" w:rsidRPr="535648AE">
        <w:rPr>
          <w:rFonts w:ascii="Calibri" w:eastAsia="Calibri" w:hAnsi="Calibri" w:cs="Calibri"/>
          <w:b/>
          <w:bCs/>
          <w:color w:val="000000" w:themeColor="text1"/>
        </w:rPr>
        <w:t>United Arab Emirates</w:t>
      </w:r>
      <w:r>
        <w:rPr>
          <w:rFonts w:ascii="Calibri" w:eastAsia="Calibri" w:hAnsi="Calibri" w:cs="Calibri"/>
          <w:color w:val="000000" w:themeColor="text1"/>
        </w:rPr>
        <w:t xml:space="preserve"> (</w:t>
      </w:r>
      <w:r w:rsidRPr="00DF5380">
        <w:rPr>
          <w:rFonts w:ascii="Calibri" w:eastAsia="Calibri" w:hAnsi="Calibri" w:cs="Calibri"/>
          <w:color w:val="000000" w:themeColor="text1"/>
        </w:rPr>
        <w:t>10 females, 6 males</w:t>
      </w:r>
      <w:r>
        <w:rPr>
          <w:rFonts w:ascii="Calibri" w:eastAsia="Calibri" w:hAnsi="Calibri" w:cs="Calibri"/>
          <w:color w:val="000000" w:themeColor="text1"/>
        </w:rPr>
        <w:t xml:space="preserve">):  </w:t>
      </w:r>
      <w:r w:rsidR="0027677F">
        <w:rPr>
          <w:rFonts w:ascii="Calibri" w:eastAsia="Calibri" w:hAnsi="Calibri" w:cs="Calibri"/>
          <w:color w:val="000000" w:themeColor="text1"/>
        </w:rPr>
        <w:t>&lt;same format as above for Previously Described Species&gt;</w:t>
      </w:r>
    </w:p>
    <w:p w14:paraId="7F6F4A7F" w14:textId="3DE6D58C" w:rsidR="005C2210" w:rsidRDefault="0027677F" w:rsidP="00CB122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dditional Material</w:t>
      </w:r>
      <w:r w:rsidR="00CB1224">
        <w:rPr>
          <w:rFonts w:ascii="Calibri" w:eastAsia="Calibri" w:hAnsi="Calibri" w:cs="Calibri"/>
          <w:color w:val="000000" w:themeColor="text1"/>
        </w:rPr>
        <w:t xml:space="preserve"> Examined</w:t>
      </w:r>
      <w:r>
        <w:rPr>
          <w:rFonts w:ascii="Calibri" w:eastAsia="Calibri" w:hAnsi="Calibri" w:cs="Calibri"/>
          <w:color w:val="000000" w:themeColor="text1"/>
        </w:rPr>
        <w:t xml:space="preserve">:  </w:t>
      </w:r>
      <w:r w:rsidRPr="535648AE">
        <w:rPr>
          <w:rFonts w:ascii="Calibri" w:eastAsia="Calibri" w:hAnsi="Calibri" w:cs="Calibri"/>
          <w:b/>
          <w:bCs/>
          <w:color w:val="000000" w:themeColor="text1"/>
        </w:rPr>
        <w:t>United Arab Emirates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(1 female); </w:t>
      </w:r>
      <w:r w:rsidR="00CB1224" w:rsidRPr="00CB1224">
        <w:rPr>
          <w:rFonts w:ascii="Calibri" w:eastAsia="Calibri" w:hAnsi="Calibri" w:cs="Calibri"/>
          <w:color w:val="000000" w:themeColor="text1"/>
        </w:rPr>
        <w:t>Wadi Bih dam, 25.8</w:t>
      </w:r>
      <w:r w:rsidR="00CB1224">
        <w:rPr>
          <w:rFonts w:ascii="Calibri" w:eastAsia="Calibri" w:hAnsi="Calibri" w:cs="Calibri"/>
          <w:color w:val="000000" w:themeColor="text1"/>
        </w:rPr>
        <w:t xml:space="preserve">, </w:t>
      </w:r>
      <w:r w:rsidR="00CB1224" w:rsidRPr="00CB1224">
        <w:rPr>
          <w:rFonts w:ascii="Calibri" w:eastAsia="Calibri" w:hAnsi="Calibri" w:cs="Calibri"/>
          <w:color w:val="000000" w:themeColor="text1"/>
        </w:rPr>
        <w:t>56.0666667,</w:t>
      </w:r>
      <w:r w:rsidR="00CB1224">
        <w:rPr>
          <w:rFonts w:ascii="Calibri" w:eastAsia="Calibri" w:hAnsi="Calibri" w:cs="Calibri"/>
          <w:color w:val="000000" w:themeColor="text1"/>
        </w:rPr>
        <w:t xml:space="preserve"> </w:t>
      </w:r>
      <w:r w:rsidR="00CB1224" w:rsidRPr="00CB1224">
        <w:rPr>
          <w:rFonts w:ascii="Calibri" w:eastAsia="Calibri" w:hAnsi="Calibri" w:cs="Calibri"/>
          <w:color w:val="000000" w:themeColor="text1"/>
        </w:rPr>
        <w:t>15-22 Mar 2007</w:t>
      </w:r>
      <w:r w:rsidR="00CB1224">
        <w:rPr>
          <w:rFonts w:ascii="Calibri" w:eastAsia="Calibri" w:hAnsi="Calibri" w:cs="Calibri"/>
          <w:color w:val="000000" w:themeColor="text1"/>
        </w:rPr>
        <w:t xml:space="preserve">, </w:t>
      </w:r>
      <w:r w:rsidR="00CB1224" w:rsidRPr="00CB1224">
        <w:rPr>
          <w:rFonts w:ascii="Calibri" w:eastAsia="Calibri" w:hAnsi="Calibri" w:cs="Calibri"/>
          <w:color w:val="000000" w:themeColor="text1"/>
        </w:rPr>
        <w:t>A van Harten</w:t>
      </w:r>
      <w:r w:rsidR="00CB1224">
        <w:rPr>
          <w:rFonts w:ascii="Calibri" w:eastAsia="Calibri" w:hAnsi="Calibri" w:cs="Calibri"/>
          <w:color w:val="000000" w:themeColor="text1"/>
        </w:rPr>
        <w:t xml:space="preserve">, </w:t>
      </w:r>
      <w:r w:rsidR="00CB1224" w:rsidRPr="00CB1224">
        <w:rPr>
          <w:rFonts w:ascii="Calibri" w:eastAsia="Calibri" w:hAnsi="Calibri" w:cs="Calibri"/>
          <w:color w:val="000000" w:themeColor="text1"/>
        </w:rPr>
        <w:t>Light trap</w:t>
      </w:r>
      <w:r w:rsidR="00CB1224">
        <w:rPr>
          <w:rFonts w:ascii="Calibri" w:eastAsia="Calibri" w:hAnsi="Calibri" w:cs="Calibri"/>
          <w:color w:val="000000" w:themeColor="text1"/>
        </w:rPr>
        <w:t>.</w:t>
      </w:r>
    </w:p>
    <w:p w14:paraId="5B9B26A3" w14:textId="77777777" w:rsidR="005C2210" w:rsidRDefault="005C2210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354A8C55" w14:textId="476D81B8" w:rsid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  <w:highlight w:val="yellow"/>
        </w:rPr>
        <w:lastRenderedPageBreak/>
        <w:t>Rainerius test</w:t>
      </w:r>
    </w:p>
    <w:p w14:paraId="159D98DD" w14:textId="0FC28A91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Houbara Protected Area, 24.01, 54.04: 1-28 Feb 2017, A Saji; A van Harten, Malaise trap, (3 males: ROME176774-ROME; ROME176775-ROME; ROME176776-ROME); 1-30 Apr 2016, A Saji; A van Harten, Malaise trap, (1 female: ROME159088-ROME); 1-30 Jun 2016, A Saji; A van Harten, Malaise trap, (5 females: ROME159094-ROME; ROME159096-ROME; ROME159097-ROME; ROME159098-ROME; ROME159099-ROME); 1-30 Jun 2016, A Saji; A van Harten, Malaise trap, (1 male: ROME159095-ROME); 1-31 Mar 2016, A Saji; A van Harten, Malaise trap, (2 females: ROME159084-ROME; ROME159085-ROME); 1-31 May 2016, A Saji; A van Harten, Malaise trap, (3 females: ROME159090-ROME; ROME159091-ROME; ROME159092-ROME); 10-31 Jan 2016, A Saji; A van Harten, Malaise trap, (1 female: ROME159083-ROME)</w:t>
      </w:r>
    </w:p>
    <w:p w14:paraId="59FE1872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Wathba Wetland Reserve, 24.25, 54.61: 1-28 Feb 2015, A Saji; A van Harten, Malaise trap, (1 male: ROME159082-ROME); 20 Apr 2017, A Saji; A van Harten, Malaise trap, (1 female: ROME176777-ROME)</w:t>
      </w:r>
    </w:p>
    <w:p w14:paraId="03FCB62B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-Ajban, 24.6, 55.0166667: 10 Oct 2005, A van Harten, Malaise trap, (1 female: ROME159201-CNC); 27 May - 26 Jun 2006, A van Harten, Malaise trap, (6 females: ROME174235-ROME; ROME174236-ROME; ROME174237-ROME; ROME174238-ROME; ROME174239-ROME; ROME174242-ROME); 30 Jan - 26 Feb 2006, A van Harten, Malaise trap, (2 females: ROME174243-EAD; ROME174244-ROME); 7-28 Dec 2005, A van Harten, Light trap, (1 female: ROME174240-ROME); 9 Nov - 7 Dec 2005, A van Harten, Malaise trap, (3 females: ROME159202-CNC; ROME159204-EAD; ROME159203-ROME)</w:t>
      </w:r>
    </w:p>
    <w:p w14:paraId="10E5408D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Dubai, Twar 3, 25.2497, 55.3955: Apr 2019, Aisha Thani, NA, (1 male: ROME177269-ROME); Dec 2018-Feb 2019, Aisha Thani, NA, (1 female: ROME177270-ROME)</w:t>
      </w:r>
    </w:p>
    <w:p w14:paraId="45EA2C27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Wadi Hayl, 25.0833333, 56.2166667: 28 Mar 2007, A Stark; F Menzel, Sweeping, (1 female: ROME174223-ROME)</w:t>
      </w:r>
    </w:p>
    <w:p w14:paraId="43ACA038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12 km NW of Manakhah, 15.083333, 43.7: 3 Jul - 21 Aug 2001, A van Harten, Malaise trap, (1 female: ROME159197-ROME)</w:t>
      </w:r>
    </w:p>
    <w:p w14:paraId="35F3333E" w14:textId="7A342137" w:rsid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Kadan, 15.26667, 43.2: 17 Feb - 31 Mar 1998, A van Harten; HM Naser, Malaise trap, (1 female: ROME159200-EAD)</w:t>
      </w:r>
    </w:p>
    <w:p w14:paraId="3CEB43A6" w14:textId="77777777" w:rsidR="00326965" w:rsidRDefault="00326965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26D5FC13" w14:textId="40B9E275" w:rsidR="0027677F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  <w:highlight w:val="yellow"/>
        </w:rPr>
        <w:lastRenderedPageBreak/>
        <w:t>Full loop test</w:t>
      </w:r>
    </w:p>
    <w:p w14:paraId="24CF2D92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[1] "rainerius"</w:t>
      </w:r>
    </w:p>
    <w:p w14:paraId="3B140857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Yemen: 2 females</w:t>
      </w:r>
    </w:p>
    <w:p w14:paraId="0A90C454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Houbara Protected Area, 24.01, 54.04: 1-28 Feb 2017, A Saji; A van Harten, Malaise trap, (3 males: ROME176774-ROME; ROME176775-ROME; ROME176776-ROME); 1-30 Apr 2016, A Saji; A van Harten, Malaise trap, (1 female: ROME159088-ROME); 1-30 Jun 2016, A Saji; A van Harten, Malaise trap, (5 females: ROME159094-ROME; ROME159096-ROME; ROME159097-ROME; ROME159098-ROME; ROME159099-ROME); 1-30 Jun 2016, A Saji; A van Harten, Malaise trap, (1 male: ROME159095-ROME); 1-31 Mar 2016, A Saji; A van Harten, Malaise trap, (2 females: ROME159084-ROME; ROME159085-ROME); 1-31 May 2016, A Saji; A van Harten, Malaise trap, (3 females: ROME159090-ROME; ROME159091-ROME; ROME159092-ROME); 10-31 Jan 2016, A Saji; A van Harten, Malaise trap, (1 female: ROME159083-ROME)</w:t>
      </w:r>
    </w:p>
    <w:p w14:paraId="6EC8925F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Wathba Wetland Reserve, 24.25, 54.61: 1-28 Feb 2015, A Saji; A van Harten, Malaise trap, (1 male: ROME159082-ROME); 20 Apr 2017, A Saji; A van Harten, Malaise trap, (1 female: ROME176777-ROME)</w:t>
      </w:r>
    </w:p>
    <w:p w14:paraId="1FA427C5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-Ajban, 24.6, 55.0166667: 10 Oct 2005, A van Harten, Malaise trap, (1 female: ROME159201-CNC); 27 May - 26 Jun 2006, A van Harten, Malaise trap, (6 females: ROME174235-ROME; ROME174236-ROME; ROME174237-ROME; ROME174238-ROME; ROME174239-ROME; ROME174242-ROME); 30 Jan - 26 Feb 2006, A van Harten, Malaise trap, (2 females: ROME174243-EAD; ROME174244-ROME); 7-28 Dec 2005, A van Harten, Light trap, (1 female: ROME174240-ROME); 9 Nov - 7 Dec 2005, A van Harten, Malaise trap, (3 females: ROME159202-CNC; ROME159204-EAD; ROME159203-ROME)</w:t>
      </w:r>
    </w:p>
    <w:p w14:paraId="779681B6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Dubai, Twar 3, 25.2497, 55.3955: Apr 2019, Aisha Thani, NA, (1 male: ROME177269-ROME); Dec 2018-Feb 2019, Aisha Thani, NA, (1 female: ROME177270-ROME)</w:t>
      </w:r>
    </w:p>
    <w:p w14:paraId="63FB1874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Wadi Hayl, 25.0833333, 56.2166667: 28 Mar 2007, A Stark; F Menzel, Sweeping, (1 female: ROME174223-ROME)</w:t>
      </w:r>
    </w:p>
    <w:p w14:paraId="32E6055D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12 km NW of Manakhah, 15.083333, 43.7: 3 Jul - 21 Aug 2001, A van Harten, Malaise trap, (1 female: ROME159197-ROME)</w:t>
      </w:r>
    </w:p>
    <w:p w14:paraId="3D6897DA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Kadan, 15.26667, 43.2: 17 Feb - 31 Mar 1998, A van Harten; HM Naser, Malaise trap, (1 female: ROME159200-EAD)</w:t>
      </w:r>
    </w:p>
    <w:p w14:paraId="70966294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United Arab Emirates: 28 females, 6 males</w:t>
      </w:r>
    </w:p>
    <w:p w14:paraId="5450C68B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Houbara Protected Area, 24.01, 54.04: 1-28 Feb 2017, A Saji; A van Harten, Malaise trap, (3 males: ROME176774-ROME; ROME176775-ROME; ROME176776-ROME); 1-30 Apr 2016, A Saji; A van Harten, Malaise trap, (1 female: ROME159088-ROME); 1-30 Jun 2016, A Saji; A van Harten, Malaise trap, (5 females: ROME159094-ROME; ROME159096-ROME; ROME159097-ROME; ROME159098-ROME; ROME159099-ROME); 1-30 Jun 2016, A Saji; A van Harten, Malaise trap, (1 male: ROME159095-ROME); 1-31 Mar 2016, A Saji; A van Harten, Malaise trap, (2 females: ROME159084-ROME; ROME159085-ROME); 1-31 May 2016, A Saji; A van Harten, Malaise trap, (3 females: ROME159090-ROME; ROME159091-ROME; ROME159092-ROME); 10-31 Jan 2016, A Saji; A van Harten, Malaise trap, (1 female: ROME159083-ROME)</w:t>
      </w:r>
    </w:p>
    <w:p w14:paraId="39DDA939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lastRenderedPageBreak/>
        <w:t>Al Wathba Wetland Reserve, 24.25, 54.61: 1-28 Feb 2015, A Saji; A van Harten, Malaise trap, (1 male: ROME159082-ROME); 20 Apr 2017, A Saji; A van Harten, Malaise trap, (1 female: ROME176777-ROME)</w:t>
      </w:r>
    </w:p>
    <w:p w14:paraId="07B1CAAC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-Ajban, 24.6, 55.0166667: 10 Oct 2005, A van Harten, Malaise trap, (1 female: ROME159201-CNC); 27 May - 26 Jun 2006, A van Harten, Malaise trap, (6 females: ROME174235-ROME; ROME174236-ROME; ROME174237-ROME; ROME174238-ROME; ROME174239-ROME; ROME174242-ROME); 30 Jan - 26 Feb 2006, A van Harten, Malaise trap, (2 females: ROME174243-EAD; ROME174244-ROME); 7-28 Dec 2005, A van Harten, Light trap, (1 female: ROME174240-ROME); 9 Nov - 7 Dec 2005, A van Harten, Malaise trap, (3 females: ROME159202-CNC; ROME159204-EAD; ROME159203-ROME)</w:t>
      </w:r>
    </w:p>
    <w:p w14:paraId="4AB8EF97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Dubai, Twar 3, 25.2497, 55.3955: Apr 2019, Aisha Thani, NA, (1 male: ROME177269-ROME); Dec 2018-Feb 2019, Aisha Thani, NA, (1 female: ROME177270-ROME)</w:t>
      </w:r>
    </w:p>
    <w:p w14:paraId="33CC5C28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Wadi Hayl, 25.0833333, 56.2166667: 28 Mar 2007, A Stark; F Menzel, Sweeping, (1 female: ROME174223-ROME)</w:t>
      </w:r>
    </w:p>
    <w:p w14:paraId="41F83E60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12 km NW of Manakhah, 15.083333, 43.7: 3 Jul - 21 Aug 2001, A van Harten, Malaise trap, (1 female: ROME159197-ROME)</w:t>
      </w:r>
    </w:p>
    <w:p w14:paraId="6B7DCC87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Kadan, 15.26667, 43.2: 17 Feb - 31 Mar 1998, A van Harten; HM Naser, Malaise trap, (1 female: ROME159200-EAD)</w:t>
      </w:r>
    </w:p>
    <w:p w14:paraId="541C4736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[1] "houbaraensis"</w:t>
      </w:r>
    </w:p>
    <w:p w14:paraId="5BE4B94F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United Arab Emirates: 1 female, 2 males</w:t>
      </w:r>
    </w:p>
    <w:p w14:paraId="70A5EB9B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Houbara Protected Area, 24.01, 54.04: 1-28 Feb 2017, A Saji; A van Harten, Malaise trap, (3 males: ROME176774-ROME; ROME176775-ROME; ROME176776-ROME); 1-30 Apr 2016, A Saji; A van Harten, Malaise trap, (1 female: ROME159088-ROME); 1-30 Jun 2016, A Saji; A van Harten, Malaise trap, (5 females: ROME159094-ROME; ROME159096-ROME; ROME159097-ROME; ROME159098-ROME; ROME159099-ROME); 1-30 Jun 2016, A Saji; A van Harten, Malaise trap, (1 male: ROME159095-ROME); 1-31 Mar 2016, A Saji; A van Harten, Malaise trap, (2 females: ROME159084-ROME; ROME159085-ROME); 1-31 May 2016, A Saji; A van Harten, Malaise trap, (3 females: ROME159090-ROME; ROME159091-ROME; ROME159092-ROME); 10-31 Jan 2016, A Saji; A van Harten, Malaise trap, (1 female: ROME159083-ROME)</w:t>
      </w:r>
    </w:p>
    <w:p w14:paraId="284C8655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Wathba Wetland Reserve, 24.25, 54.61: 1-28 Feb 2015, A Saji; A van Harten, Malaise trap, (1 male: ROME159082-ROME); 20 Apr 2017, A Saji; A van Harten, Malaise trap, (1 female: ROME176777-ROME)</w:t>
      </w:r>
    </w:p>
    <w:p w14:paraId="1ACA2972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-Ajban, 24.6, 55.0166667: 10 Oct 2005, A van Harten, Malaise trap, (1 female: ROME159201-CNC); 27 May - 26 Jun 2006, A van Harten, Malaise trap, (6 females: ROME174235-ROME; ROME174236-ROME; ROME174237-ROME; ROME174238-ROME; ROME174239-ROME; ROME174242-ROME); 30 Jan - 26 Feb 2006, A van Harten, Malaise trap, (2 females: ROME174243-EAD; ROME174244-ROME); 7-28 Dec 2005, A van Harten, Light trap, (1 female: ROME174240-ROME); 9 Nov - 7 Dec 2005, A van Harten, Malaise trap, (3 females: ROME159202-CNC; ROME159204-EAD; ROME159203-ROME)</w:t>
      </w:r>
    </w:p>
    <w:p w14:paraId="58A4C797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Dubai, Twar 3, 25.2497, 55.3955: Apr 2019, Aisha Thani, NA, (1 male: ROME177269-ROME); Dec 2018-Feb 2019, Aisha Thani, NA, (1 female: ROME177270-ROME)</w:t>
      </w:r>
    </w:p>
    <w:p w14:paraId="4489C924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lastRenderedPageBreak/>
        <w:t>Wadi Hayl, 25.0833333, 56.2166667: 28 Mar 2007, A Stark; F Menzel, Sweeping, (1 female: ROME174223-ROME)</w:t>
      </w:r>
    </w:p>
    <w:p w14:paraId="74F64962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12 km NW of Manakhah, 15.083333, 43.7: 3 Jul - 21 Aug 2001, A van Harten, Malaise trap, (1 female: ROME159197-ROME)</w:t>
      </w:r>
    </w:p>
    <w:p w14:paraId="276A369B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Kadan, 15.26667, 43.2: 17 Feb - 31 Mar 1998, A van Harten; HM Naser, Malaise trap, (1 female: ROME159200-EAD)</w:t>
      </w:r>
    </w:p>
    <w:p w14:paraId="30BD917B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Yemen: 1 male</w:t>
      </w:r>
    </w:p>
    <w:p w14:paraId="7382E5DC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Houbara Protected Area, 24.01, 54.04: 1-28 Feb 2017, A Saji; A van Harten, Malaise trap, (3 males: ROME176774-ROME; ROME176775-ROME; ROME176776-ROME); 1-30 Apr 2016, A Saji; A van Harten, Malaise trap, (1 female: ROME159088-ROME); 1-30 Jun 2016, A Saji; A van Harten, Malaise trap, (5 females: ROME159094-ROME; ROME159096-ROME; ROME159097-ROME; ROME159098-ROME; ROME159099-ROME); 1-30 Jun 2016, A Saji; A van Harten, Malaise trap, (1 male: ROME159095-ROME); 1-31 Mar 2016, A Saji; A van Harten, Malaise trap, (2 females: ROME159084-ROME; ROME159085-ROME); 1-31 May 2016, A Saji; A van Harten, Malaise trap, (3 females: ROME159090-ROME; ROME159091-ROME; ROME159092-ROME); 10-31 Jan 2016, A Saji; A van Harten, Malaise trap, (1 female: ROME159083-ROME)</w:t>
      </w:r>
    </w:p>
    <w:p w14:paraId="7FB92261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Wathba Wetland Reserve, 24.25, 54.61: 1-28 Feb 2015, A Saji; A van Harten, Malaise trap, (1 male: ROME159082-ROME); 20 Apr 2017, A Saji; A van Harten, Malaise trap, (1 female: ROME176777-ROME)</w:t>
      </w:r>
    </w:p>
    <w:p w14:paraId="7C68CE02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-Ajban, 24.6, 55.0166667: 10 Oct 2005, A van Harten, Malaise trap, (1 female: ROME159201-CNC); 27 May - 26 Jun 2006, A van Harten, Malaise trap, (6 females: ROME174235-ROME; ROME174236-ROME; ROME174237-ROME; ROME174238-ROME; ROME174239-ROME; ROME174242-ROME); 30 Jan - 26 Feb 2006, A van Harten, Malaise trap, (2 females: ROME174243-EAD; ROME174244-ROME); 7-28 Dec 2005, A van Harten, Light trap, (1 female: ROME174240-ROME); 9 Nov - 7 Dec 2005, A van Harten, Malaise trap, (3 females: ROME159202-CNC; ROME159204-EAD; ROME159203-ROME)</w:t>
      </w:r>
    </w:p>
    <w:p w14:paraId="5BB41CC9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Dubai, Twar 3, 25.2497, 55.3955: Apr 2019, Aisha Thani, NA, (1 male: ROME177269-ROME); Dec 2018-Feb 2019, Aisha Thani, NA, (1 female: ROME177270-ROME)</w:t>
      </w:r>
    </w:p>
    <w:p w14:paraId="27C120D0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Wadi Hayl, 25.0833333, 56.2166667: 28 Mar 2007, A Stark; F Menzel, Sweeping, (1 female: ROME174223-ROME)</w:t>
      </w:r>
    </w:p>
    <w:p w14:paraId="3714A494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12 km NW of Manakhah, 15.083333, 43.7: 3 Jul - 21 Aug 2001, A van Harten, Malaise trap, (1 female: ROME159197-ROME)</w:t>
      </w:r>
    </w:p>
    <w:p w14:paraId="2DFA9384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Kadan, 15.26667, 43.2: 17 Feb - 31 Mar 1998, A van Harten; HM Naser, Malaise trap, (1 female: ROME159200-EAD)</w:t>
      </w:r>
    </w:p>
    <w:p w14:paraId="00F9E8F4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[1] "yemenensis"</w:t>
      </w:r>
    </w:p>
    <w:p w14:paraId="0E6A7C63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Yemen: 2 females, 1 male</w:t>
      </w:r>
    </w:p>
    <w:p w14:paraId="263287BB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 xml:space="preserve">Al Houbara Protected Area, 24.01, 54.04: 1-28 Feb 2017, A Saji; A van Harten, Malaise trap, (3 males: ROME176774-ROME; ROME176775-ROME; ROME176776-ROME); 1-30 Apr 2016, A Saji; A van Harten, Malaise trap, (1 female: ROME159088-ROME); 1-30 Jun 2016, A Saji; A van Harten, Malaise trap, (5 </w:t>
      </w:r>
      <w:r w:rsidRPr="00326965">
        <w:rPr>
          <w:rFonts w:ascii="Calibri" w:eastAsia="Calibri" w:hAnsi="Calibri" w:cs="Calibri"/>
          <w:color w:val="000000" w:themeColor="text1"/>
        </w:rPr>
        <w:lastRenderedPageBreak/>
        <w:t>females: ROME159094-ROME; ROME159096-ROME; ROME159097-ROME; ROME159098-ROME; ROME159099-ROME); 1-30 Jun 2016, A Saji; A van Harten, Malaise trap, (1 male: ROME159095-ROME); 1-31 Mar 2016, A Saji; A van Harten, Malaise trap, (2 females: ROME159084-ROME; ROME159085-ROME); 1-31 May 2016, A Saji; A van Harten, Malaise trap, (3 females: ROME159090-ROME; ROME159091-ROME; ROME159092-ROME); 10-31 Jan 2016, A Saji; A van Harten, Malaise trap, (1 female: ROME159083-ROME)</w:t>
      </w:r>
    </w:p>
    <w:p w14:paraId="7B8DE4E3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Wathba Wetland Reserve, 24.25, 54.61: 1-28 Feb 2015, A Saji; A van Harten, Malaise trap, (1 male: ROME159082-ROME); 20 Apr 2017, A Saji; A van Harten, Malaise trap, (1 female: ROME176777-ROME)</w:t>
      </w:r>
    </w:p>
    <w:p w14:paraId="0D92D9C2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-Ajban, 24.6, 55.0166667: 10 Oct 2005, A van Harten, Malaise trap, (1 female: ROME159201-CNC); 27 May - 26 Jun 2006, A van Harten, Malaise trap, (6 females: ROME174235-ROME; ROME174236-ROME; ROME174237-ROME; ROME174238-ROME; ROME174239-ROME; ROME174242-ROME); 30 Jan - 26 Feb 2006, A van Harten, Malaise trap, (2 females: ROME174243-EAD; ROME174244-ROME); 7-28 Dec 2005, A van Harten, Light trap, (1 female: ROME174240-ROME); 9 Nov - 7 Dec 2005, A van Harten, Malaise trap, (3 females: ROME159202-CNC; ROME159204-EAD; ROME159203-ROME)</w:t>
      </w:r>
    </w:p>
    <w:p w14:paraId="55B897F4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Dubai, Twar 3, 25.2497, 55.3955: Apr 2019, Aisha Thani, NA, (1 male: ROME177269-ROME); Dec 2018-Feb 2019, Aisha Thani, NA, (1 female: ROME177270-ROME)</w:t>
      </w:r>
    </w:p>
    <w:p w14:paraId="25AA597D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Wadi Hayl, 25.0833333, 56.2166667: 28 Mar 2007, A Stark; F Menzel, Sweeping, (1 female: ROME174223-ROME)</w:t>
      </w:r>
    </w:p>
    <w:p w14:paraId="1337CED4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12 km NW of Manakhah, 15.083333, 43.7: 3 Jul - 21 Aug 2001, A van Harten, Malaise trap, (1 female: ROME159197-ROME)</w:t>
      </w:r>
    </w:p>
    <w:p w14:paraId="5F065A41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Kadan, 15.26667, 43.2: 17 Feb - 31 Mar 1998, A van Harten; HM Naser, Malaise trap, (1 female: ROME159200-EAD)</w:t>
      </w:r>
    </w:p>
    <w:p w14:paraId="11C15525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[1] "ardens"</w:t>
      </w:r>
    </w:p>
    <w:p w14:paraId="40EC24A3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Yemen: 2 females</w:t>
      </w:r>
    </w:p>
    <w:p w14:paraId="3E4663E5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Houbara Protected Area, 24.01, 54.04: 1-28 Feb 2017, A Saji; A van Harten, Malaise trap, (3 males: ROME176774-ROME; ROME176775-ROME; ROME176776-ROME); 1-30 Apr 2016, A Saji; A van Harten, Malaise trap, (1 female: ROME159088-ROME); 1-30 Jun 2016, A Saji; A van Harten, Malaise trap, (5 females: ROME159094-ROME; ROME159096-ROME; ROME159097-ROME; ROME159098-ROME; ROME159099-ROME); 1-30 Jun 2016, A Saji; A van Harten, Malaise trap, (1 male: ROME159095-ROME); 1-31 Mar 2016, A Saji; A van Harten, Malaise trap, (2 females: ROME159084-ROME; ROME159085-ROME); 1-31 May 2016, A Saji; A van Harten, Malaise trap, (3 females: ROME159090-ROME; ROME159091-ROME; ROME159092-ROME); 10-31 Jan 2016, A Saji; A van Harten, Malaise trap, (1 female: ROME159083-ROME)</w:t>
      </w:r>
    </w:p>
    <w:p w14:paraId="2D732A80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Wathba Wetland Reserve, 24.25, 54.61: 1-28 Feb 2015, A Saji; A van Harten, Malaise trap, (1 male: ROME159082-ROME); 20 Apr 2017, A Saji; A van Harten, Malaise trap, (1 female: ROME176777-ROME)</w:t>
      </w:r>
    </w:p>
    <w:p w14:paraId="36322FF7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 xml:space="preserve">al-Ajban, 24.6, 55.0166667: 10 Oct 2005, A van Harten, Malaise trap, (1 female: ROME159201-CNC); 27 May - 26 Jun 2006, A van Harten, Malaise trap, (6 females: ROME174235-ROME; ROME174236-ROME; ROME174237-ROME; ROME174238-ROME; ROME174239-ROME; ROME174242-ROME); 30 Jan - 26 Feb </w:t>
      </w:r>
      <w:r w:rsidRPr="00326965">
        <w:rPr>
          <w:rFonts w:ascii="Calibri" w:eastAsia="Calibri" w:hAnsi="Calibri" w:cs="Calibri"/>
          <w:color w:val="000000" w:themeColor="text1"/>
        </w:rPr>
        <w:lastRenderedPageBreak/>
        <w:t>2006, A van Harten, Malaise trap, (2 females: ROME174243-EAD; ROME174244-ROME); 7-28 Dec 2005, A van Harten, Light trap, (1 female: ROME174240-ROME); 9 Nov - 7 Dec 2005, A van Harten, Malaise trap, (3 females: ROME159202-CNC; ROME159204-EAD; ROME159203-ROME)</w:t>
      </w:r>
    </w:p>
    <w:p w14:paraId="3E66EACD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Dubai, Twar 3, 25.2497, 55.3955: Apr 2019, Aisha Thani, NA, (1 male: ROME177269-ROME); Dec 2018-Feb 2019, Aisha Thani, NA, (1 female: ROME177270-ROME)</w:t>
      </w:r>
    </w:p>
    <w:p w14:paraId="0D4A8CAC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Wadi Hayl, 25.0833333, 56.2166667: 28 Mar 2007, A Stark; F Menzel, Sweeping, (1 female: ROME174223-ROME)</w:t>
      </w:r>
    </w:p>
    <w:p w14:paraId="00035FEE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12 km NW of Manakhah, 15.083333, 43.7: 3 Jul - 21 Aug 2001, A van Harten, Malaise trap, (1 female: ROME159197-ROME)</w:t>
      </w:r>
    </w:p>
    <w:p w14:paraId="1C83DED7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Kadan, 15.26667, 43.2: 17 Feb - 31 Mar 1998, A van Harten; HM Naser, Malaise trap, (1 female: ROME159200-EAD)</w:t>
      </w:r>
    </w:p>
    <w:p w14:paraId="0A08AC7C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[1] "almokha"</w:t>
      </w:r>
    </w:p>
    <w:p w14:paraId="09CDD233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Yemen: 1 female</w:t>
      </w:r>
    </w:p>
    <w:p w14:paraId="3805B2C0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Houbara Protected Area, 24.01, 54.04: 1-28 Feb 2017, A Saji; A van Harten, Malaise trap, (3 males: ROME176774-ROME; ROME176775-ROME; ROME176776-ROME); 1-30 Apr 2016, A Saji; A van Harten, Malaise trap, (1 female: ROME159088-ROME); 1-30 Jun 2016, A Saji; A van Harten, Malaise trap, (5 females: ROME159094-ROME; ROME159096-ROME; ROME159097-ROME; ROME159098-ROME; ROME159099-ROME); 1-30 Jun 2016, A Saji; A van Harten, Malaise trap, (1 male: ROME159095-ROME); 1-31 Mar 2016, A Saji; A van Harten, Malaise trap, (2 females: ROME159084-ROME; ROME159085-ROME); 1-31 May 2016, A Saji; A van Harten, Malaise trap, (3 females: ROME159090-ROME; ROME159091-ROME; ROME159092-ROME); 10-31 Jan 2016, A Saji; A van Harten, Malaise trap, (1 female: ROME159083-ROME)</w:t>
      </w:r>
    </w:p>
    <w:p w14:paraId="4DA74521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Wathba Wetland Reserve, 24.25, 54.61: 1-28 Feb 2015, A Saji; A van Harten, Malaise trap, (1 male: ROME159082-ROME); 20 Apr 2017, A Saji; A van Harten, Malaise trap, (1 female: ROME176777-ROME)</w:t>
      </w:r>
    </w:p>
    <w:p w14:paraId="2513EF30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-Ajban, 24.6, 55.0166667: 10 Oct 2005, A van Harten, Malaise trap, (1 female: ROME159201-CNC); 27 May - 26 Jun 2006, A van Harten, Malaise trap, (6 females: ROME174235-ROME; ROME174236-ROME; ROME174237-ROME; ROME174238-ROME; ROME174239-ROME; ROME174242-ROME); 30 Jan - 26 Feb 2006, A van Harten, Malaise trap, (2 females: ROME174243-EAD; ROME174244-ROME); 7-28 Dec 2005, A van Harten, Light trap, (1 female: ROME174240-ROME); 9 Nov - 7 Dec 2005, A van Harten, Malaise trap, (3 females: ROME159202-CNC; ROME159204-EAD; ROME159203-ROME)</w:t>
      </w:r>
    </w:p>
    <w:p w14:paraId="08CBC302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Dubai, Twar 3, 25.2497, 55.3955: Apr 2019, Aisha Thani, NA, (1 male: ROME177269-ROME); Dec 2018-Feb 2019, Aisha Thani, NA, (1 female: ROME177270-ROME)</w:t>
      </w:r>
    </w:p>
    <w:p w14:paraId="0C04CA8B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Wadi Hayl, 25.0833333, 56.2166667: 28 Mar 2007, A Stark; F Menzel, Sweeping, (1 female: ROME174223-ROME)</w:t>
      </w:r>
    </w:p>
    <w:p w14:paraId="2EDAED6B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12 km NW of Manakhah, 15.083333, 43.7: 3 Jul - 21 Aug 2001, A van Harten, Malaise trap, (1 female: ROME159197-ROME)</w:t>
      </w:r>
    </w:p>
    <w:p w14:paraId="1FD3012F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lastRenderedPageBreak/>
        <w:t>Al Kadan, 15.26667, 43.2: 17 Feb - 31 Mar 1998, A van Harten; HM Naser, Malaise trap, (1 female: ROME159200-EAD)</w:t>
      </w:r>
    </w:p>
    <w:p w14:paraId="7CE11D58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[1] "microgastris"</w:t>
      </w:r>
    </w:p>
    <w:p w14:paraId="632FBECA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United Arab Emirates: 11 females, 6 males</w:t>
      </w:r>
    </w:p>
    <w:p w14:paraId="39B7351B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Houbara Protected Area, 24.01, 54.04: 1-28 Feb 2017, A Saji; A van Harten, Malaise trap, (3 males: ROME176774-ROME; ROME176775-ROME; ROME176776-ROME); 1-30 Apr 2016, A Saji; A van Harten, Malaise trap, (1 female: ROME159088-ROME); 1-30 Jun 2016, A Saji; A van Harten, Malaise trap, (5 females: ROME159094-ROME; ROME159096-ROME; ROME159097-ROME; ROME159098-ROME; ROME159099-ROME); 1-30 Jun 2016, A Saji; A van Harten, Malaise trap, (1 male: ROME159095-ROME); 1-31 Mar 2016, A Saji; A van Harten, Malaise trap, (2 females: ROME159084-ROME; ROME159085-ROME); 1-31 May 2016, A Saji; A van Harten, Malaise trap, (3 females: ROME159090-ROME; ROME159091-ROME; ROME159092-ROME); 10-31 Jan 2016, A Saji; A van Harten, Malaise trap, (1 female: ROME159083-ROME)</w:t>
      </w:r>
    </w:p>
    <w:p w14:paraId="447D31F6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Wathba Wetland Reserve, 24.25, 54.61: 1-28 Feb 2015, A Saji; A van Harten, Malaise trap, (1 male: ROME159082-ROME); 20 Apr 2017, A Saji; A van Harten, Malaise trap, (1 female: ROME176777-ROME)</w:t>
      </w:r>
    </w:p>
    <w:p w14:paraId="11F28C74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-Ajban, 24.6, 55.0166667: 10 Oct 2005, A van Harten, Malaise trap, (1 female: ROME159201-CNC); 27 May - 26 Jun 2006, A van Harten, Malaise trap, (6 females: ROME174235-ROME; ROME174236-ROME; ROME174237-ROME; ROME174238-ROME; ROME174239-ROME; ROME174242-ROME); 30 Jan - 26 Feb 2006, A van Harten, Malaise trap, (2 females: ROME174243-EAD; ROME174244-ROME); 7-28 Dec 2005, A van Harten, Light trap, (1 female: ROME174240-ROME); 9 Nov - 7 Dec 2005, A van Harten, Malaise trap, (3 females: ROME159202-CNC; ROME159204-EAD; ROME159203-ROME)</w:t>
      </w:r>
    </w:p>
    <w:p w14:paraId="2102E8B4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Dubai, Twar 3, 25.2497, 55.3955: Apr 2019, Aisha Thani, NA, (1 male: ROME177269-ROME); Dec 2018-Feb 2019, Aisha Thani, NA, (1 female: ROME177270-ROME)</w:t>
      </w:r>
    </w:p>
    <w:p w14:paraId="07A5FB77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Wadi Hayl, 25.0833333, 56.2166667: 28 Mar 2007, A Stark; F Menzel, Sweeping, (1 female: ROME174223-ROME)</w:t>
      </w:r>
    </w:p>
    <w:p w14:paraId="05ACAEF2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12 km NW of Manakhah, 15.083333, 43.7: 3 Jul - 21 Aug 2001, A van Harten, Malaise trap, (1 female: ROME159197-ROME)</w:t>
      </w:r>
    </w:p>
    <w:p w14:paraId="4CC01B8E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Kadan, 15.26667, 43.2: 17 Feb - 31 Mar 1998, A van Harten; HM Naser, Malaise trap, (1 female: ROME159200-EAD)</w:t>
      </w:r>
    </w:p>
    <w:p w14:paraId="00EE05C9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[1] "khor"</w:t>
      </w:r>
    </w:p>
    <w:p w14:paraId="46609269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United Arab Emirates: 12 females, 6 males</w:t>
      </w:r>
    </w:p>
    <w:p w14:paraId="01DDAE4D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 xml:space="preserve">Al Houbara Protected Area, 24.01, 54.04: 1-28 Feb 2017, A Saji; A van Harten, Malaise trap, (3 males: ROME176774-ROME; ROME176775-ROME; ROME176776-ROME); 1-30 Apr 2016, A Saji; A van Harten, Malaise trap, (1 female: ROME159088-ROME); 1-30 Jun 2016, A Saji; A van Harten, Malaise trap, (5 females: ROME159094-ROME; ROME159096-ROME; ROME159097-ROME; ROME159098-ROME; ROME159099-ROME); 1-30 Jun 2016, A Saji; A van Harten, Malaise trap, (1 male: ROME159095-ROME); 1-31 Mar 2016, A Saji; A van Harten, Malaise trap, (2 females: ROME159084-ROME; ROME159085-ROME); 1-31 May 2016, A Saji; A van Harten, Malaise trap, (3 females: ROME159090-ROME; </w:t>
      </w:r>
      <w:r w:rsidRPr="00326965">
        <w:rPr>
          <w:rFonts w:ascii="Calibri" w:eastAsia="Calibri" w:hAnsi="Calibri" w:cs="Calibri"/>
          <w:color w:val="000000" w:themeColor="text1"/>
        </w:rPr>
        <w:lastRenderedPageBreak/>
        <w:t>ROME159091-ROME; ROME159092-ROME); 10-31 Jan 2016, A Saji; A van Harten, Malaise trap, (1 female: ROME159083-ROME)</w:t>
      </w:r>
    </w:p>
    <w:p w14:paraId="30746AFC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Wathba Wetland Reserve, 24.25, 54.61: 1-28 Feb 2015, A Saji; A van Harten, Malaise trap, (1 male: ROME159082-ROME); 20 Apr 2017, A Saji; A van Harten, Malaise trap, (1 female: ROME176777-ROME)</w:t>
      </w:r>
    </w:p>
    <w:p w14:paraId="7D390310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-Ajban, 24.6, 55.0166667: 10 Oct 2005, A van Harten, Malaise trap, (1 female: ROME159201-CNC); 27 May - 26 Jun 2006, A van Harten, Malaise trap, (6 females: ROME174235-ROME; ROME174236-ROME; ROME174237-ROME; ROME174238-ROME; ROME174239-ROME; ROME174242-ROME); 30 Jan - 26 Feb 2006, A van Harten, Malaise trap, (2 females: ROME174243-EAD; ROME174244-ROME); 7-28 Dec 2005, A van Harten, Light trap, (1 female: ROME174240-ROME); 9 Nov - 7 Dec 2005, A van Harten, Malaise trap, (3 females: ROME159202-CNC; ROME159204-EAD; ROME159203-ROME)</w:t>
      </w:r>
    </w:p>
    <w:p w14:paraId="0F377287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Dubai, Twar 3, 25.2497, 55.3955: Apr 2019, Aisha Thani, NA, (1 male: ROME177269-ROME); Dec 2018-Feb 2019, Aisha Thani, NA, (1 female: ROME177270-ROME)</w:t>
      </w:r>
    </w:p>
    <w:p w14:paraId="5D31664E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Wadi Hayl, 25.0833333, 56.2166667: 28 Mar 2007, A Stark; F Menzel, Sweeping, (1 female: ROME174223-ROME)</w:t>
      </w:r>
    </w:p>
    <w:p w14:paraId="4B2EA031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12 km NW of Manakhah, 15.083333, 43.7: 3 Jul - 21 Aug 2001, A van Harten, Malaise trap, (1 female: ROME159197-ROME)</w:t>
      </w:r>
    </w:p>
    <w:p w14:paraId="56C45A2E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Kadan, 15.26667, 43.2: 17 Feb - 31 Mar 1998, A van Harten; HM Naser, Malaise trap, (1 female: ROME159200-EAD)</w:t>
      </w:r>
    </w:p>
    <w:p w14:paraId="45C48382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[1] "awbalus"</w:t>
      </w:r>
    </w:p>
    <w:p w14:paraId="1EF5E22D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United Arab Emirates: 2 females</w:t>
      </w:r>
    </w:p>
    <w:p w14:paraId="59F2AAEB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Houbara Protected Area, 24.01, 54.04: 1-28 Feb 2017, A Saji; A van Harten, Malaise trap, (3 males: ROME176774-ROME; ROME176775-ROME; ROME176776-ROME); 1-30 Apr 2016, A Saji; A van Harten, Malaise trap, (1 female: ROME159088-ROME); 1-30 Jun 2016, A Saji; A van Harten, Malaise trap, (5 females: ROME159094-ROME; ROME159096-ROME; ROME159097-ROME; ROME159098-ROME; ROME159099-ROME); 1-30 Jun 2016, A Saji; A van Harten, Malaise trap, (1 male: ROME159095-ROME); 1-31 Mar 2016, A Saji; A van Harten, Malaise trap, (2 females: ROME159084-ROME; ROME159085-ROME); 1-31 May 2016, A Saji; A van Harten, Malaise trap, (3 females: ROME159090-ROME; ROME159091-ROME; ROME159092-ROME); 10-31 Jan 2016, A Saji; A van Harten, Malaise trap, (1 female: ROME159083-ROME)</w:t>
      </w:r>
    </w:p>
    <w:p w14:paraId="4D93D9A7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Wathba Wetland Reserve, 24.25, 54.61: 1-28 Feb 2015, A Saji; A van Harten, Malaise trap, (1 male: ROME159082-ROME); 20 Apr 2017, A Saji; A van Harten, Malaise trap, (1 female: ROME176777-ROME)</w:t>
      </w:r>
    </w:p>
    <w:p w14:paraId="3C11C52B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-Ajban, 24.6, 55.0166667: 10 Oct 2005, A van Harten, Malaise trap, (1 female: ROME159201-CNC); 27 May - 26 Jun 2006, A van Harten, Malaise trap, (6 females: ROME174235-ROME; ROME174236-ROME; ROME174237-ROME; ROME174238-ROME; ROME174239-ROME; ROME174242-ROME); 30 Jan - 26 Feb 2006, A van Harten, Malaise trap, (2 females: ROME174243-EAD; ROME174244-ROME); 7-28 Dec 2005, A van Harten, Light trap, (1 female: ROME174240-ROME); 9 Nov - 7 Dec 2005, A van Harten, Malaise trap, (3 females: ROME159202-CNC; ROME159204-EAD; ROME159203-ROME)</w:t>
      </w:r>
    </w:p>
    <w:p w14:paraId="10C5D2DF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lastRenderedPageBreak/>
        <w:t>Dubai, Twar 3, 25.2497, 55.3955: Apr 2019, Aisha Thani, NA, (1 male: ROME177269-ROME); Dec 2018-Feb 2019, Aisha Thani, NA, (1 female: ROME177270-ROME)</w:t>
      </w:r>
    </w:p>
    <w:p w14:paraId="10377D19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Wadi Hayl, 25.0833333, 56.2166667: 28 Mar 2007, A Stark; F Menzel, Sweeping, (1 female: ROME174223-ROME)</w:t>
      </w:r>
    </w:p>
    <w:p w14:paraId="3BC6D185" w14:textId="77777777" w:rsidR="00326965" w:rsidRP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12 km NW of Manakhah, 15.083333, 43.7: 3 Jul - 21 Aug 2001, A van Harten, Malaise trap, (1 female: ROME159197-ROME)</w:t>
      </w:r>
    </w:p>
    <w:p w14:paraId="36316CC2" w14:textId="55609FF3" w:rsidR="00326965" w:rsidRDefault="00326965" w:rsidP="00326965">
      <w:pPr>
        <w:rPr>
          <w:rFonts w:ascii="Calibri" w:eastAsia="Calibri" w:hAnsi="Calibri" w:cs="Calibri"/>
          <w:color w:val="000000" w:themeColor="text1"/>
        </w:rPr>
      </w:pPr>
      <w:r w:rsidRPr="00326965">
        <w:rPr>
          <w:rFonts w:ascii="Calibri" w:eastAsia="Calibri" w:hAnsi="Calibri" w:cs="Calibri"/>
          <w:color w:val="000000" w:themeColor="text1"/>
        </w:rPr>
        <w:t>Al Kadan, 15.26667, 43.2: 17 Feb - 31 Mar 1998, A van Harten; HM Naser, Malaise trap, (1 female: ROME159200-EAD)</w:t>
      </w:r>
    </w:p>
    <w:p w14:paraId="022A2A64" w14:textId="51148B49" w:rsidR="00321048" w:rsidRPr="00321048" w:rsidRDefault="00321048" w:rsidP="535648AE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2C078E63" w14:textId="32EE4FC0" w:rsidR="00C941B0" w:rsidRDefault="00C941B0" w:rsidP="535648AE"/>
    <w:sectPr w:rsidR="00C94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AA29A8"/>
    <w:multiLevelType w:val="hybridMultilevel"/>
    <w:tmpl w:val="133065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4820FB"/>
    <w:rsid w:val="0027677F"/>
    <w:rsid w:val="002B1E23"/>
    <w:rsid w:val="00321048"/>
    <w:rsid w:val="00326965"/>
    <w:rsid w:val="00355756"/>
    <w:rsid w:val="003C4FC7"/>
    <w:rsid w:val="005C2210"/>
    <w:rsid w:val="00C941B0"/>
    <w:rsid w:val="00CB1224"/>
    <w:rsid w:val="00DF5380"/>
    <w:rsid w:val="0DC553D9"/>
    <w:rsid w:val="535648AE"/>
    <w:rsid w:val="6F48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20FB"/>
  <w15:chartTrackingRefBased/>
  <w15:docId w15:val="{AE6864CC-C9DC-4C41-8AA2-C085A287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51C2-E1F2-41DC-AB50-B3680F2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rling</dc:creator>
  <cp:keywords/>
  <dc:description/>
  <cp:lastModifiedBy>Emily Darling</cp:lastModifiedBy>
  <cp:revision>3</cp:revision>
  <dcterms:created xsi:type="dcterms:W3CDTF">2021-03-15T23:50:00Z</dcterms:created>
  <dcterms:modified xsi:type="dcterms:W3CDTF">2021-03-16T02:53:00Z</dcterms:modified>
</cp:coreProperties>
</file>